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DF2" w:rsidRDefault="00B15A30" w:rsidP="00B15A30">
      <w:pPr>
        <w:jc w:val="center"/>
      </w:pPr>
      <w:bookmarkStart w:id="0" w:name="_GoBack"/>
      <w:bookmarkEnd w:id="0"/>
      <w:r>
        <w:t>ОБЩИНСКИ ДЕТСКИ ГРАДИНИ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2551"/>
        <w:gridCol w:w="3969"/>
        <w:gridCol w:w="1701"/>
        <w:gridCol w:w="992"/>
      </w:tblGrid>
      <w:tr w:rsidR="00B15A30" w:rsidTr="007B5B82">
        <w:tc>
          <w:tcPr>
            <w:tcW w:w="852" w:type="dxa"/>
          </w:tcPr>
          <w:p w:rsidR="00B15A30" w:rsidRDefault="00E42030" w:rsidP="00B15A30">
            <w:pPr>
              <w:jc w:val="center"/>
            </w:pPr>
            <w:r>
              <w:t>№</w:t>
            </w:r>
            <w:r w:rsidR="00B15A30">
              <w:t xml:space="preserve"> по ред</w:t>
            </w:r>
          </w:p>
        </w:tc>
        <w:tc>
          <w:tcPr>
            <w:tcW w:w="2551" w:type="dxa"/>
          </w:tcPr>
          <w:p w:rsidR="00B15A30" w:rsidRDefault="00B15A30" w:rsidP="00B15A30">
            <w:pPr>
              <w:jc w:val="center"/>
            </w:pPr>
            <w:r>
              <w:t>Описание на обекта</w:t>
            </w:r>
          </w:p>
        </w:tc>
        <w:tc>
          <w:tcPr>
            <w:tcW w:w="3969" w:type="dxa"/>
          </w:tcPr>
          <w:p w:rsidR="00B15A30" w:rsidRDefault="00B15A30" w:rsidP="00B15A30">
            <w:pPr>
              <w:jc w:val="center"/>
            </w:pPr>
            <w:proofErr w:type="spellStart"/>
            <w:r>
              <w:t>Адмивистративен</w:t>
            </w:r>
            <w:proofErr w:type="spellEnd"/>
            <w:r>
              <w:t xml:space="preserve"> адрес</w:t>
            </w:r>
          </w:p>
        </w:tc>
        <w:tc>
          <w:tcPr>
            <w:tcW w:w="1701" w:type="dxa"/>
          </w:tcPr>
          <w:p w:rsidR="00B15A30" w:rsidRDefault="00B15A30" w:rsidP="00B15A30">
            <w:pPr>
              <w:jc w:val="center"/>
            </w:pPr>
            <w:r>
              <w:t>Идентификатор по КК</w:t>
            </w:r>
          </w:p>
        </w:tc>
        <w:tc>
          <w:tcPr>
            <w:tcW w:w="992" w:type="dxa"/>
          </w:tcPr>
          <w:p w:rsidR="00B15A30" w:rsidRDefault="00B15A30" w:rsidP="00B15A30">
            <w:pPr>
              <w:jc w:val="center"/>
            </w:pPr>
            <w:r>
              <w:t xml:space="preserve">Обща площ </w:t>
            </w:r>
            <w:r w:rsidR="007D3FB2">
              <w:t>м</w:t>
            </w:r>
            <w:r w:rsidR="007D3FB2" w:rsidRPr="007D3FB2">
              <w:rPr>
                <w:vertAlign w:val="superscript"/>
              </w:rPr>
              <w:t>2</w:t>
            </w:r>
          </w:p>
        </w:tc>
      </w:tr>
      <w:tr w:rsidR="00B15A30" w:rsidTr="007B5B82">
        <w:tc>
          <w:tcPr>
            <w:tcW w:w="852" w:type="dxa"/>
          </w:tcPr>
          <w:p w:rsidR="00B15A30" w:rsidRPr="007D3FB2" w:rsidRDefault="007D3FB2" w:rsidP="00B1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B15A30" w:rsidRPr="007D3FB2" w:rsidRDefault="00D67889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</w:t>
            </w:r>
            <w:r w:rsidR="007D3FB2">
              <w:rPr>
                <w:rFonts w:ascii="Times New Roman" w:hAnsi="Times New Roman" w:cs="Times New Roman"/>
                <w:sz w:val="20"/>
                <w:szCs w:val="20"/>
              </w:rPr>
              <w:t xml:space="preserve"> 1 „</w:t>
            </w:r>
            <w:proofErr w:type="spellStart"/>
            <w:r w:rsidR="007D3FB2">
              <w:rPr>
                <w:rFonts w:ascii="Times New Roman" w:hAnsi="Times New Roman" w:cs="Times New Roman"/>
                <w:sz w:val="20"/>
                <w:szCs w:val="20"/>
              </w:rPr>
              <w:t>Миньорче</w:t>
            </w:r>
            <w:proofErr w:type="spellEnd"/>
            <w:r w:rsidR="007D3FB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69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. Перник, ул. Кракра №40</w:t>
            </w:r>
          </w:p>
        </w:tc>
        <w:tc>
          <w:tcPr>
            <w:tcW w:w="1701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5.581</w:t>
            </w:r>
          </w:p>
        </w:tc>
        <w:tc>
          <w:tcPr>
            <w:tcW w:w="992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64</w:t>
            </w:r>
          </w:p>
        </w:tc>
      </w:tr>
      <w:tr w:rsidR="00B15A30" w:rsidTr="007B5B82">
        <w:tc>
          <w:tcPr>
            <w:tcW w:w="852" w:type="dxa"/>
          </w:tcPr>
          <w:p w:rsidR="00B15A30" w:rsidRPr="007D3FB2" w:rsidRDefault="007D3FB2" w:rsidP="00B1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2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олюбч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69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нетрал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дски парк</w:t>
            </w:r>
          </w:p>
        </w:tc>
        <w:tc>
          <w:tcPr>
            <w:tcW w:w="1701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2.664</w:t>
            </w:r>
          </w:p>
        </w:tc>
        <w:tc>
          <w:tcPr>
            <w:tcW w:w="992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64</w:t>
            </w:r>
          </w:p>
        </w:tc>
      </w:tr>
      <w:tr w:rsidR="00B15A30" w:rsidTr="007B5B82">
        <w:tc>
          <w:tcPr>
            <w:tcW w:w="852" w:type="dxa"/>
          </w:tcPr>
          <w:p w:rsidR="00B15A30" w:rsidRPr="007D3FB2" w:rsidRDefault="007D3FB2" w:rsidP="00B1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8 „Изворче”</w:t>
            </w:r>
          </w:p>
        </w:tc>
        <w:tc>
          <w:tcPr>
            <w:tcW w:w="3969" w:type="dxa"/>
          </w:tcPr>
          <w:p w:rsidR="00B15A30" w:rsidRPr="007D3FB2" w:rsidRDefault="00C7030D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D3FB2">
              <w:rPr>
                <w:rFonts w:ascii="Times New Roman" w:hAnsi="Times New Roman" w:cs="Times New Roman"/>
                <w:sz w:val="20"/>
                <w:szCs w:val="20"/>
              </w:rPr>
              <w:t>р. Перник, кв. Твърди ливади №6</w:t>
            </w:r>
          </w:p>
        </w:tc>
        <w:tc>
          <w:tcPr>
            <w:tcW w:w="1701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6.16</w:t>
            </w:r>
          </w:p>
        </w:tc>
        <w:tc>
          <w:tcPr>
            <w:tcW w:w="992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3</w:t>
            </w:r>
          </w:p>
        </w:tc>
      </w:tr>
      <w:tr w:rsidR="00B15A30" w:rsidTr="007B5B82">
        <w:tc>
          <w:tcPr>
            <w:tcW w:w="852" w:type="dxa"/>
          </w:tcPr>
          <w:p w:rsidR="00B15A30" w:rsidRPr="007D3FB2" w:rsidRDefault="007D3FB2" w:rsidP="00B1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 ясла 4 „Здравец”</w:t>
            </w:r>
          </w:p>
        </w:tc>
        <w:tc>
          <w:tcPr>
            <w:tcW w:w="3969" w:type="dxa"/>
          </w:tcPr>
          <w:p w:rsidR="00B15A30" w:rsidRPr="007D3FB2" w:rsidRDefault="00C7030D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D3FB2">
              <w:rPr>
                <w:rFonts w:ascii="Times New Roman" w:hAnsi="Times New Roman" w:cs="Times New Roman"/>
                <w:sz w:val="20"/>
                <w:szCs w:val="20"/>
              </w:rPr>
              <w:t>р. Перник, ул. Нови пазар №17</w:t>
            </w:r>
          </w:p>
        </w:tc>
        <w:tc>
          <w:tcPr>
            <w:tcW w:w="1701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3.1205</w:t>
            </w:r>
          </w:p>
        </w:tc>
        <w:tc>
          <w:tcPr>
            <w:tcW w:w="992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46</w:t>
            </w:r>
          </w:p>
        </w:tc>
      </w:tr>
      <w:tr w:rsidR="00B15A30" w:rsidTr="007B5B82">
        <w:tc>
          <w:tcPr>
            <w:tcW w:w="852" w:type="dxa"/>
          </w:tcPr>
          <w:p w:rsidR="00B15A30" w:rsidRPr="007D3FB2" w:rsidRDefault="007D3FB2" w:rsidP="00B1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5 „Вела Пеева”</w:t>
            </w:r>
          </w:p>
        </w:tc>
        <w:tc>
          <w:tcPr>
            <w:tcW w:w="3969" w:type="dxa"/>
          </w:tcPr>
          <w:p w:rsidR="00B15A30" w:rsidRPr="007D3FB2" w:rsidRDefault="00C7030D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D3FB2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кв. </w:t>
            </w:r>
            <w:proofErr w:type="spellStart"/>
            <w:r w:rsidR="007D3FB2">
              <w:rPr>
                <w:rFonts w:ascii="Times New Roman" w:hAnsi="Times New Roman" w:cs="Times New Roman"/>
                <w:sz w:val="20"/>
                <w:szCs w:val="20"/>
              </w:rPr>
              <w:t>Тева</w:t>
            </w:r>
            <w:proofErr w:type="spellEnd"/>
          </w:p>
        </w:tc>
        <w:tc>
          <w:tcPr>
            <w:tcW w:w="1701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7.319</w:t>
            </w:r>
          </w:p>
        </w:tc>
        <w:tc>
          <w:tcPr>
            <w:tcW w:w="992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191</w:t>
            </w:r>
          </w:p>
        </w:tc>
      </w:tr>
      <w:tr w:rsidR="00B15A30" w:rsidTr="007B5B82">
        <w:tc>
          <w:tcPr>
            <w:tcW w:w="852" w:type="dxa"/>
          </w:tcPr>
          <w:p w:rsidR="00B15A30" w:rsidRPr="007D3FB2" w:rsidRDefault="007D3FB2" w:rsidP="00B1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15 „Райна Княгиня”</w:t>
            </w:r>
          </w:p>
        </w:tc>
        <w:tc>
          <w:tcPr>
            <w:tcW w:w="3969" w:type="dxa"/>
          </w:tcPr>
          <w:p w:rsidR="00B15A30" w:rsidRPr="007D3FB2" w:rsidRDefault="00C7030D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D3FB2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ул. Георги Мамарчев 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7D3F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6.125</w:t>
            </w:r>
          </w:p>
        </w:tc>
        <w:tc>
          <w:tcPr>
            <w:tcW w:w="992" w:type="dxa"/>
          </w:tcPr>
          <w:p w:rsidR="00B15A30" w:rsidRPr="007D3FB2" w:rsidRDefault="007D3FB2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904</w:t>
            </w:r>
          </w:p>
        </w:tc>
      </w:tr>
      <w:tr w:rsidR="00B15A30" w:rsidTr="007B5B82">
        <w:tc>
          <w:tcPr>
            <w:tcW w:w="852" w:type="dxa"/>
          </w:tcPr>
          <w:p w:rsidR="00B15A30" w:rsidRPr="007D3FB2" w:rsidRDefault="007A0384" w:rsidP="00B15A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B15A30" w:rsidRPr="007D3FB2" w:rsidRDefault="007A0384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 ясла 3 „Мечо пух”</w:t>
            </w:r>
          </w:p>
        </w:tc>
        <w:tc>
          <w:tcPr>
            <w:tcW w:w="3969" w:type="dxa"/>
          </w:tcPr>
          <w:p w:rsidR="00B15A30" w:rsidRPr="007D3FB2" w:rsidRDefault="00C7030D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ул. Силистра №1</w:t>
            </w:r>
          </w:p>
        </w:tc>
        <w:tc>
          <w:tcPr>
            <w:tcW w:w="1701" w:type="dxa"/>
          </w:tcPr>
          <w:p w:rsidR="00B15A30" w:rsidRPr="007D3FB2" w:rsidRDefault="007A0384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504.1105</w:t>
            </w:r>
          </w:p>
        </w:tc>
        <w:tc>
          <w:tcPr>
            <w:tcW w:w="992" w:type="dxa"/>
          </w:tcPr>
          <w:p w:rsidR="00B15A30" w:rsidRPr="007D3FB2" w:rsidRDefault="00CE5FBA" w:rsidP="007D3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220</w:t>
            </w:r>
          </w:p>
        </w:tc>
      </w:tr>
      <w:tr w:rsidR="007A0384" w:rsidTr="007B5B82">
        <w:tc>
          <w:tcPr>
            <w:tcW w:w="852" w:type="dxa"/>
          </w:tcPr>
          <w:p w:rsidR="007A0384" w:rsidRPr="007D3FB2" w:rsidRDefault="007A0384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7A0384" w:rsidRPr="007D3FB2" w:rsidRDefault="00CE5FBA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летен цвят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69" w:type="dxa"/>
          </w:tcPr>
          <w:p w:rsidR="007A0384" w:rsidRPr="007D3FB2" w:rsidRDefault="007A0384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Перник, 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 xml:space="preserve">Никола </w:t>
            </w:r>
            <w:proofErr w:type="spellStart"/>
            <w:r w:rsidR="00CE5FBA">
              <w:rPr>
                <w:rFonts w:ascii="Times New Roman" w:hAnsi="Times New Roman" w:cs="Times New Roman"/>
                <w:sz w:val="20"/>
                <w:szCs w:val="20"/>
              </w:rPr>
              <w:t>Чучулков</w:t>
            </w:r>
            <w:proofErr w:type="spellEnd"/>
            <w:r w:rsidR="00CE5FBA">
              <w:rPr>
                <w:rFonts w:ascii="Times New Roman" w:hAnsi="Times New Roman" w:cs="Times New Roman"/>
                <w:sz w:val="20"/>
                <w:szCs w:val="20"/>
              </w:rPr>
              <w:t xml:space="preserve"> №16</w:t>
            </w:r>
          </w:p>
        </w:tc>
        <w:tc>
          <w:tcPr>
            <w:tcW w:w="1701" w:type="dxa"/>
          </w:tcPr>
          <w:p w:rsidR="007A0384" w:rsidRPr="007D3FB2" w:rsidRDefault="007A0384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 xml:space="preserve"> 515.7533</w:t>
            </w:r>
          </w:p>
        </w:tc>
        <w:tc>
          <w:tcPr>
            <w:tcW w:w="992" w:type="dxa"/>
          </w:tcPr>
          <w:p w:rsidR="007A0384" w:rsidRPr="007D3FB2" w:rsidRDefault="00CE5FBA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204</w:t>
            </w:r>
          </w:p>
        </w:tc>
      </w:tr>
      <w:tr w:rsidR="007A0384" w:rsidTr="007B5B82">
        <w:tc>
          <w:tcPr>
            <w:tcW w:w="852" w:type="dxa"/>
          </w:tcPr>
          <w:p w:rsidR="007A0384" w:rsidRPr="007D3FB2" w:rsidRDefault="00CE5FBA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7A0384" w:rsidRPr="007D3FB2" w:rsidRDefault="007A0384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Г 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Чуден св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69" w:type="dxa"/>
          </w:tcPr>
          <w:p w:rsidR="007A0384" w:rsidRPr="007D3FB2" w:rsidRDefault="00C7030D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кв. </w:t>
            </w:r>
            <w:proofErr w:type="spellStart"/>
            <w:r w:rsidR="00CE5FBA">
              <w:rPr>
                <w:rFonts w:ascii="Times New Roman" w:hAnsi="Times New Roman" w:cs="Times New Roman"/>
                <w:sz w:val="20"/>
                <w:szCs w:val="20"/>
              </w:rPr>
              <w:t>Мошино</w:t>
            </w:r>
            <w:proofErr w:type="spellEnd"/>
          </w:p>
        </w:tc>
        <w:tc>
          <w:tcPr>
            <w:tcW w:w="1701" w:type="dxa"/>
          </w:tcPr>
          <w:p w:rsidR="007A0384" w:rsidRPr="007D3FB2" w:rsidRDefault="007A0384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6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992" w:type="dxa"/>
          </w:tcPr>
          <w:p w:rsidR="007A0384" w:rsidRPr="007D3FB2" w:rsidRDefault="00CE5FBA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36</w:t>
            </w:r>
          </w:p>
        </w:tc>
      </w:tr>
      <w:tr w:rsidR="007A0384" w:rsidTr="007B5B82">
        <w:tc>
          <w:tcPr>
            <w:tcW w:w="852" w:type="dxa"/>
          </w:tcPr>
          <w:p w:rsidR="007A0384" w:rsidRPr="007D3FB2" w:rsidRDefault="00CE5FBA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7A0384" w:rsidRPr="007D3FB2" w:rsidRDefault="007A0384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Г 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Българ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69" w:type="dxa"/>
          </w:tcPr>
          <w:p w:rsidR="007A0384" w:rsidRPr="007D3FB2" w:rsidRDefault="00C7030D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Минск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7A0384" w:rsidRPr="007D3FB2" w:rsidRDefault="007A0384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7925</w:t>
            </w:r>
          </w:p>
        </w:tc>
        <w:tc>
          <w:tcPr>
            <w:tcW w:w="992" w:type="dxa"/>
          </w:tcPr>
          <w:p w:rsidR="007A0384" w:rsidRPr="007D3FB2" w:rsidRDefault="007A0384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 xml:space="preserve"> 433</w:t>
            </w:r>
          </w:p>
        </w:tc>
      </w:tr>
      <w:tr w:rsidR="007A0384" w:rsidTr="007B5B82">
        <w:tc>
          <w:tcPr>
            <w:tcW w:w="852" w:type="dxa"/>
          </w:tcPr>
          <w:p w:rsidR="007A0384" w:rsidRPr="007D3FB2" w:rsidRDefault="00CE5FBA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7A0384" w:rsidRPr="007D3FB2" w:rsidRDefault="00CE5FBA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11 „Знаме на мира”</w:t>
            </w:r>
          </w:p>
        </w:tc>
        <w:tc>
          <w:tcPr>
            <w:tcW w:w="3969" w:type="dxa"/>
          </w:tcPr>
          <w:p w:rsidR="007A0384" w:rsidRPr="007D3FB2" w:rsidRDefault="00C7030D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ул. 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Лом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1701" w:type="dxa"/>
          </w:tcPr>
          <w:p w:rsidR="007A0384" w:rsidRPr="007D3FB2" w:rsidRDefault="007A0384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14.6918</w:t>
            </w:r>
          </w:p>
        </w:tc>
        <w:tc>
          <w:tcPr>
            <w:tcW w:w="992" w:type="dxa"/>
          </w:tcPr>
          <w:p w:rsidR="007A0384" w:rsidRPr="007D3FB2" w:rsidRDefault="00CE5FBA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7A0384" w:rsidTr="007B5B82">
        <w:tc>
          <w:tcPr>
            <w:tcW w:w="852" w:type="dxa"/>
          </w:tcPr>
          <w:p w:rsidR="007A0384" w:rsidRPr="007D3FB2" w:rsidRDefault="00CE5FBA" w:rsidP="00CE5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7A0384" w:rsidRPr="007D3FB2" w:rsidRDefault="007A0384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 „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Про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969" w:type="dxa"/>
          </w:tcPr>
          <w:p w:rsidR="007A0384" w:rsidRPr="007D3FB2" w:rsidRDefault="00C7030D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Люлин №39</w:t>
            </w:r>
          </w:p>
        </w:tc>
        <w:tc>
          <w:tcPr>
            <w:tcW w:w="1701" w:type="dxa"/>
          </w:tcPr>
          <w:p w:rsidR="007A0384" w:rsidRPr="007D3FB2" w:rsidRDefault="007A0384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92" w:type="dxa"/>
          </w:tcPr>
          <w:p w:rsidR="007A0384" w:rsidRPr="007D3FB2" w:rsidRDefault="00CE5FBA" w:rsidP="00CE5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</w:tr>
      <w:tr w:rsidR="007A0384" w:rsidTr="007B5B82">
        <w:tc>
          <w:tcPr>
            <w:tcW w:w="852" w:type="dxa"/>
          </w:tcPr>
          <w:p w:rsidR="007A0384" w:rsidRPr="007D3FB2" w:rsidRDefault="00CE5FBA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7A0384" w:rsidRPr="007D3FB2" w:rsidRDefault="00136607" w:rsidP="001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</w:t>
            </w:r>
            <w:r w:rsidR="00CE5FBA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 „Радост”</w:t>
            </w:r>
          </w:p>
        </w:tc>
        <w:tc>
          <w:tcPr>
            <w:tcW w:w="3969" w:type="dxa"/>
          </w:tcPr>
          <w:p w:rsidR="007A0384" w:rsidRPr="007D3FB2" w:rsidRDefault="00C7030D" w:rsidP="001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ул. </w:t>
            </w:r>
            <w:r w:rsidR="00136607">
              <w:rPr>
                <w:rFonts w:ascii="Times New Roman" w:hAnsi="Times New Roman" w:cs="Times New Roman"/>
                <w:sz w:val="20"/>
                <w:szCs w:val="20"/>
              </w:rPr>
              <w:t>Димитър Благоев №153</w:t>
            </w:r>
          </w:p>
        </w:tc>
        <w:tc>
          <w:tcPr>
            <w:tcW w:w="1701" w:type="dxa"/>
          </w:tcPr>
          <w:p w:rsidR="007A0384" w:rsidRPr="007D3FB2" w:rsidRDefault="007A0384" w:rsidP="001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</w:t>
            </w:r>
            <w:r w:rsidR="0013660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36607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992" w:type="dxa"/>
          </w:tcPr>
          <w:p w:rsidR="007A0384" w:rsidRPr="007D3FB2" w:rsidRDefault="00136607" w:rsidP="001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983</w:t>
            </w:r>
          </w:p>
        </w:tc>
      </w:tr>
      <w:tr w:rsidR="007A0384" w:rsidTr="007B5B82">
        <w:tc>
          <w:tcPr>
            <w:tcW w:w="852" w:type="dxa"/>
          </w:tcPr>
          <w:p w:rsidR="007A0384" w:rsidRPr="007D3FB2" w:rsidRDefault="00136607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7A0384" w:rsidRPr="007D3FB2" w:rsidRDefault="007B5B82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10</w:t>
            </w:r>
          </w:p>
        </w:tc>
        <w:tc>
          <w:tcPr>
            <w:tcW w:w="3969" w:type="dxa"/>
          </w:tcPr>
          <w:p w:rsidR="007A0384" w:rsidRPr="007D3FB2" w:rsidRDefault="00C7030D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A0384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ул. </w:t>
            </w:r>
            <w:proofErr w:type="spellStart"/>
            <w:r w:rsidR="007B5B82">
              <w:rPr>
                <w:rFonts w:ascii="Times New Roman" w:hAnsi="Times New Roman" w:cs="Times New Roman"/>
                <w:sz w:val="20"/>
                <w:szCs w:val="20"/>
              </w:rPr>
              <w:t>Могиличе</w:t>
            </w:r>
            <w:proofErr w:type="spellEnd"/>
          </w:p>
        </w:tc>
        <w:tc>
          <w:tcPr>
            <w:tcW w:w="1701" w:type="dxa"/>
          </w:tcPr>
          <w:p w:rsidR="007A0384" w:rsidRPr="007D3FB2" w:rsidRDefault="007A0384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</w:t>
            </w:r>
            <w:r w:rsidR="007B5B8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5B82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992" w:type="dxa"/>
          </w:tcPr>
          <w:p w:rsidR="007A0384" w:rsidRPr="007D3FB2" w:rsidRDefault="007B5B82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84</w:t>
            </w:r>
          </w:p>
        </w:tc>
      </w:tr>
      <w:tr w:rsidR="007B5B82" w:rsidTr="007B5B82">
        <w:tc>
          <w:tcPr>
            <w:tcW w:w="852" w:type="dxa"/>
          </w:tcPr>
          <w:p w:rsidR="007B5B82" w:rsidRDefault="007B5B82" w:rsidP="00136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7B5B82" w:rsidRDefault="007B5B82" w:rsidP="00136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B5B82" w:rsidRDefault="007B5B82" w:rsidP="001366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B5B82" w:rsidRDefault="007B5B82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9.341</w:t>
            </w:r>
          </w:p>
        </w:tc>
        <w:tc>
          <w:tcPr>
            <w:tcW w:w="992" w:type="dxa"/>
          </w:tcPr>
          <w:p w:rsidR="007B5B82" w:rsidRDefault="007B5B82" w:rsidP="001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24</w:t>
            </w:r>
          </w:p>
        </w:tc>
      </w:tr>
      <w:tr w:rsidR="00136607" w:rsidTr="007B5B82">
        <w:tc>
          <w:tcPr>
            <w:tcW w:w="852" w:type="dxa"/>
          </w:tcPr>
          <w:p w:rsidR="00136607" w:rsidRPr="007D3FB2" w:rsidRDefault="00136607" w:rsidP="00136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136607" w:rsidRPr="007D3FB2" w:rsidRDefault="00136607" w:rsidP="001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14  „Славейче”</w:t>
            </w:r>
          </w:p>
        </w:tc>
        <w:tc>
          <w:tcPr>
            <w:tcW w:w="3969" w:type="dxa"/>
          </w:tcPr>
          <w:p w:rsidR="00136607" w:rsidRPr="007D3FB2" w:rsidRDefault="00C7030D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36607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ул. </w:t>
            </w:r>
            <w:r w:rsidR="007B5B82">
              <w:rPr>
                <w:rFonts w:ascii="Times New Roman" w:hAnsi="Times New Roman" w:cs="Times New Roman"/>
                <w:sz w:val="20"/>
                <w:szCs w:val="20"/>
              </w:rPr>
              <w:t>Стара планина</w:t>
            </w:r>
            <w:r w:rsidR="0013660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7B5B8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</w:tcPr>
          <w:p w:rsidR="00136607" w:rsidRPr="007D3FB2" w:rsidRDefault="00136607" w:rsidP="001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9.1417</w:t>
            </w:r>
          </w:p>
        </w:tc>
        <w:tc>
          <w:tcPr>
            <w:tcW w:w="992" w:type="dxa"/>
          </w:tcPr>
          <w:p w:rsidR="00136607" w:rsidRPr="007D3FB2" w:rsidRDefault="00136607" w:rsidP="001366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437</w:t>
            </w:r>
          </w:p>
        </w:tc>
      </w:tr>
      <w:tr w:rsidR="007B5B82" w:rsidRPr="007D3FB2" w:rsidTr="007B5B82">
        <w:tc>
          <w:tcPr>
            <w:tcW w:w="852" w:type="dxa"/>
          </w:tcPr>
          <w:p w:rsidR="007B5B82" w:rsidRPr="007D3FB2" w:rsidRDefault="007B5B82" w:rsidP="007B5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7B5B82" w:rsidRPr="007D3FB2" w:rsidRDefault="007B5B82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16</w:t>
            </w:r>
          </w:p>
        </w:tc>
        <w:tc>
          <w:tcPr>
            <w:tcW w:w="3969" w:type="dxa"/>
          </w:tcPr>
          <w:p w:rsidR="007B5B82" w:rsidRPr="007D3FB2" w:rsidRDefault="00C7030D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B5B82">
              <w:rPr>
                <w:rFonts w:ascii="Times New Roman" w:hAnsi="Times New Roman" w:cs="Times New Roman"/>
                <w:sz w:val="20"/>
                <w:szCs w:val="20"/>
              </w:rPr>
              <w:t>р. Перник-Църква, ул. Белоградчик №20</w:t>
            </w:r>
          </w:p>
        </w:tc>
        <w:tc>
          <w:tcPr>
            <w:tcW w:w="1701" w:type="dxa"/>
          </w:tcPr>
          <w:p w:rsidR="007B5B82" w:rsidRPr="007D3FB2" w:rsidRDefault="007B5B82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11.9054</w:t>
            </w:r>
          </w:p>
        </w:tc>
        <w:tc>
          <w:tcPr>
            <w:tcW w:w="992" w:type="dxa"/>
          </w:tcPr>
          <w:p w:rsidR="007B5B82" w:rsidRPr="007D3FB2" w:rsidRDefault="007B5B82" w:rsidP="00B3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687</w:t>
            </w:r>
          </w:p>
        </w:tc>
      </w:tr>
      <w:tr w:rsidR="007B5B82" w:rsidRPr="007D3FB2" w:rsidTr="007B5B82">
        <w:tc>
          <w:tcPr>
            <w:tcW w:w="852" w:type="dxa"/>
          </w:tcPr>
          <w:p w:rsidR="007B5B82" w:rsidRPr="007D3FB2" w:rsidRDefault="007B5B82" w:rsidP="007B5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7B5B82" w:rsidRPr="007D3FB2" w:rsidRDefault="007B5B82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9</w:t>
            </w:r>
          </w:p>
        </w:tc>
        <w:tc>
          <w:tcPr>
            <w:tcW w:w="3969" w:type="dxa"/>
          </w:tcPr>
          <w:p w:rsidR="007B5B82" w:rsidRPr="007D3FB2" w:rsidRDefault="00C7030D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B5B82">
              <w:rPr>
                <w:rFonts w:ascii="Times New Roman" w:hAnsi="Times New Roman" w:cs="Times New Roman"/>
                <w:sz w:val="20"/>
                <w:szCs w:val="20"/>
              </w:rPr>
              <w:t>р. Перник, кв. Клепало</w:t>
            </w:r>
          </w:p>
        </w:tc>
        <w:tc>
          <w:tcPr>
            <w:tcW w:w="1701" w:type="dxa"/>
          </w:tcPr>
          <w:p w:rsidR="007B5B82" w:rsidRPr="007D3FB2" w:rsidRDefault="007B5B82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3.792</w:t>
            </w:r>
          </w:p>
        </w:tc>
        <w:tc>
          <w:tcPr>
            <w:tcW w:w="992" w:type="dxa"/>
          </w:tcPr>
          <w:p w:rsidR="007B5B82" w:rsidRPr="007D3FB2" w:rsidRDefault="007B5B82" w:rsidP="00B3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911</w:t>
            </w:r>
          </w:p>
        </w:tc>
      </w:tr>
      <w:tr w:rsidR="007B5B82" w:rsidRPr="007D3FB2" w:rsidTr="007B5B82">
        <w:tc>
          <w:tcPr>
            <w:tcW w:w="852" w:type="dxa"/>
          </w:tcPr>
          <w:p w:rsidR="007B5B82" w:rsidRPr="007D3FB2" w:rsidRDefault="007B5B82" w:rsidP="007B5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7B5B82" w:rsidRPr="007D3FB2" w:rsidRDefault="007B5B82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Г 9 филиал</w:t>
            </w:r>
          </w:p>
        </w:tc>
        <w:tc>
          <w:tcPr>
            <w:tcW w:w="3969" w:type="dxa"/>
          </w:tcPr>
          <w:p w:rsidR="007B5B82" w:rsidRPr="007D3FB2" w:rsidRDefault="00C7030D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B5B82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кв. </w:t>
            </w:r>
            <w:proofErr w:type="spellStart"/>
            <w:r w:rsidR="007B5B82">
              <w:rPr>
                <w:rFonts w:ascii="Times New Roman" w:hAnsi="Times New Roman" w:cs="Times New Roman"/>
                <w:sz w:val="20"/>
                <w:szCs w:val="20"/>
              </w:rPr>
              <w:t>Байкушева</w:t>
            </w:r>
            <w:proofErr w:type="spellEnd"/>
            <w:r w:rsidR="007B5B82">
              <w:rPr>
                <w:rFonts w:ascii="Times New Roman" w:hAnsi="Times New Roman" w:cs="Times New Roman"/>
                <w:sz w:val="20"/>
                <w:szCs w:val="20"/>
              </w:rPr>
              <w:t xml:space="preserve"> махала</w:t>
            </w:r>
          </w:p>
        </w:tc>
        <w:tc>
          <w:tcPr>
            <w:tcW w:w="1701" w:type="dxa"/>
          </w:tcPr>
          <w:p w:rsidR="007B5B82" w:rsidRPr="007D3FB2" w:rsidRDefault="007B5B82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4.479</w:t>
            </w:r>
          </w:p>
        </w:tc>
        <w:tc>
          <w:tcPr>
            <w:tcW w:w="992" w:type="dxa"/>
          </w:tcPr>
          <w:p w:rsidR="007B5B82" w:rsidRPr="007D3FB2" w:rsidRDefault="007B5B82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97</w:t>
            </w:r>
          </w:p>
        </w:tc>
      </w:tr>
    </w:tbl>
    <w:p w:rsidR="00B15A30" w:rsidRDefault="00B15A30" w:rsidP="00B15A30">
      <w:pPr>
        <w:jc w:val="center"/>
      </w:pPr>
    </w:p>
    <w:p w:rsidR="00E42030" w:rsidRDefault="00E42030" w:rsidP="00B15A30">
      <w:pPr>
        <w:jc w:val="center"/>
      </w:pPr>
    </w:p>
    <w:p w:rsidR="00136607" w:rsidRDefault="00136607" w:rsidP="00B15A30">
      <w:pPr>
        <w:jc w:val="center"/>
      </w:pPr>
      <w:r>
        <w:t>ОБЩИНСКИ УЧИЛИЩА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3402"/>
        <w:gridCol w:w="1701"/>
        <w:gridCol w:w="851"/>
      </w:tblGrid>
      <w:tr w:rsidR="001B0C8F" w:rsidTr="007B5B82">
        <w:tc>
          <w:tcPr>
            <w:tcW w:w="568" w:type="dxa"/>
          </w:tcPr>
          <w:p w:rsidR="001B0C8F" w:rsidRPr="007D3FB2" w:rsidRDefault="001B0C8F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B0C8F" w:rsidRPr="007D3FB2" w:rsidRDefault="001B0C8F" w:rsidP="001B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 „Св. Иван Рилски” и ПМГ</w:t>
            </w:r>
          </w:p>
        </w:tc>
        <w:tc>
          <w:tcPr>
            <w:tcW w:w="3402" w:type="dxa"/>
          </w:tcPr>
          <w:p w:rsidR="001B0C8F" w:rsidRPr="007D3FB2" w:rsidRDefault="001B0C8F" w:rsidP="001B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Перник, кв. Христо Смирненски </w:t>
            </w:r>
          </w:p>
        </w:tc>
        <w:tc>
          <w:tcPr>
            <w:tcW w:w="1701" w:type="dxa"/>
          </w:tcPr>
          <w:p w:rsidR="001B0C8F" w:rsidRPr="007D3FB2" w:rsidRDefault="001B0C8F" w:rsidP="001B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5.505</w:t>
            </w:r>
          </w:p>
        </w:tc>
        <w:tc>
          <w:tcPr>
            <w:tcW w:w="851" w:type="dxa"/>
          </w:tcPr>
          <w:p w:rsidR="001B0C8F" w:rsidRPr="007D3FB2" w:rsidRDefault="001B0C8F" w:rsidP="001B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025</w:t>
            </w:r>
          </w:p>
        </w:tc>
      </w:tr>
      <w:tr w:rsidR="001B0C8F" w:rsidTr="007B5B82">
        <w:tc>
          <w:tcPr>
            <w:tcW w:w="568" w:type="dxa"/>
          </w:tcPr>
          <w:p w:rsidR="001B0C8F" w:rsidRPr="007D3FB2" w:rsidRDefault="001B0C8F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1B0C8F" w:rsidRPr="007D3FB2" w:rsidRDefault="001B0C8F" w:rsidP="00B0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І-ОУ „Кирил и Методий”</w:t>
            </w:r>
          </w:p>
        </w:tc>
        <w:tc>
          <w:tcPr>
            <w:tcW w:w="3402" w:type="dxa"/>
          </w:tcPr>
          <w:p w:rsidR="001B0C8F" w:rsidRPr="007D3FB2" w:rsidRDefault="00C7030D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>р. Перник, ул. Кракра</w:t>
            </w:r>
          </w:p>
        </w:tc>
        <w:tc>
          <w:tcPr>
            <w:tcW w:w="1701" w:type="dxa"/>
          </w:tcPr>
          <w:p w:rsidR="001B0C8F" w:rsidRPr="007D3FB2" w:rsidRDefault="001B0C8F" w:rsidP="001B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5.650</w:t>
            </w:r>
          </w:p>
        </w:tc>
        <w:tc>
          <w:tcPr>
            <w:tcW w:w="851" w:type="dxa"/>
          </w:tcPr>
          <w:p w:rsidR="001B0C8F" w:rsidRPr="007D3FB2" w:rsidRDefault="001B0C8F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864</w:t>
            </w:r>
          </w:p>
        </w:tc>
      </w:tr>
      <w:tr w:rsidR="001B0C8F" w:rsidTr="007B5B82">
        <w:tc>
          <w:tcPr>
            <w:tcW w:w="568" w:type="dxa"/>
          </w:tcPr>
          <w:p w:rsidR="001B0C8F" w:rsidRPr="007D3FB2" w:rsidRDefault="001B0C8F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1B0C8F" w:rsidRPr="007D3FB2" w:rsidRDefault="00353069" w:rsidP="001B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>У РИЧЕ „д-р Петър Берон”</w:t>
            </w:r>
          </w:p>
        </w:tc>
        <w:tc>
          <w:tcPr>
            <w:tcW w:w="3402" w:type="dxa"/>
          </w:tcPr>
          <w:p w:rsidR="001B0C8F" w:rsidRPr="007D3FB2" w:rsidRDefault="00C7030D" w:rsidP="001B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>р. Перник, ул. Отец Паисий</w:t>
            </w:r>
          </w:p>
        </w:tc>
        <w:tc>
          <w:tcPr>
            <w:tcW w:w="1701" w:type="dxa"/>
          </w:tcPr>
          <w:p w:rsidR="001B0C8F" w:rsidRPr="007D3FB2" w:rsidRDefault="001B0C8F" w:rsidP="001B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5.801</w:t>
            </w:r>
          </w:p>
        </w:tc>
        <w:tc>
          <w:tcPr>
            <w:tcW w:w="851" w:type="dxa"/>
          </w:tcPr>
          <w:p w:rsidR="001B0C8F" w:rsidRPr="007D3FB2" w:rsidRDefault="001B0C8F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40</w:t>
            </w:r>
          </w:p>
        </w:tc>
      </w:tr>
      <w:tr w:rsidR="001B0C8F" w:rsidTr="007B5B82">
        <w:tc>
          <w:tcPr>
            <w:tcW w:w="568" w:type="dxa"/>
          </w:tcPr>
          <w:p w:rsidR="001B0C8F" w:rsidRPr="007D3FB2" w:rsidRDefault="001B0C8F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1B0C8F" w:rsidRPr="007D3FB2" w:rsidRDefault="001B0C8F" w:rsidP="001B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ІХ-ОУ „Темелко Ненков”</w:t>
            </w:r>
          </w:p>
        </w:tc>
        <w:tc>
          <w:tcPr>
            <w:tcW w:w="3402" w:type="dxa"/>
          </w:tcPr>
          <w:p w:rsidR="001B0C8F" w:rsidRPr="007D3FB2" w:rsidRDefault="00C7030D" w:rsidP="001B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>р. Перник, кв. Твърди ливади</w:t>
            </w:r>
          </w:p>
        </w:tc>
        <w:tc>
          <w:tcPr>
            <w:tcW w:w="1701" w:type="dxa"/>
          </w:tcPr>
          <w:p w:rsidR="001B0C8F" w:rsidRPr="007D3FB2" w:rsidRDefault="001B0C8F" w:rsidP="001B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6.8</w:t>
            </w:r>
          </w:p>
        </w:tc>
        <w:tc>
          <w:tcPr>
            <w:tcW w:w="851" w:type="dxa"/>
          </w:tcPr>
          <w:p w:rsidR="001B0C8F" w:rsidRPr="007D3FB2" w:rsidRDefault="001B0C8F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458</w:t>
            </w:r>
          </w:p>
        </w:tc>
      </w:tr>
      <w:tr w:rsidR="001B0C8F" w:rsidTr="007B5B82">
        <w:tc>
          <w:tcPr>
            <w:tcW w:w="568" w:type="dxa"/>
          </w:tcPr>
          <w:p w:rsidR="001B0C8F" w:rsidRPr="007D3FB2" w:rsidRDefault="001B0C8F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1B0C8F" w:rsidRPr="007D3FB2" w:rsidRDefault="001B0C8F" w:rsidP="001B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У „Константи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с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402" w:type="dxa"/>
          </w:tcPr>
          <w:p w:rsidR="001B0C8F" w:rsidRPr="007D3FB2" w:rsidRDefault="00C7030D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кв. </w:t>
            </w:r>
            <w:proofErr w:type="spellStart"/>
            <w:r w:rsidR="001B0C8F">
              <w:rPr>
                <w:rFonts w:ascii="Times New Roman" w:hAnsi="Times New Roman" w:cs="Times New Roman"/>
                <w:sz w:val="20"/>
                <w:szCs w:val="20"/>
              </w:rPr>
              <w:t>Тева</w:t>
            </w:r>
            <w:proofErr w:type="spellEnd"/>
          </w:p>
        </w:tc>
        <w:tc>
          <w:tcPr>
            <w:tcW w:w="1701" w:type="dxa"/>
          </w:tcPr>
          <w:p w:rsidR="001B0C8F" w:rsidRPr="007D3FB2" w:rsidRDefault="001B0C8F" w:rsidP="001B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7.321</w:t>
            </w:r>
          </w:p>
        </w:tc>
        <w:tc>
          <w:tcPr>
            <w:tcW w:w="851" w:type="dxa"/>
          </w:tcPr>
          <w:p w:rsidR="001B0C8F" w:rsidRPr="007D3FB2" w:rsidRDefault="001B0C8F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155</w:t>
            </w:r>
          </w:p>
        </w:tc>
      </w:tr>
      <w:tr w:rsidR="001B0C8F" w:rsidTr="007B5B82">
        <w:tc>
          <w:tcPr>
            <w:tcW w:w="568" w:type="dxa"/>
          </w:tcPr>
          <w:p w:rsidR="001B0C8F" w:rsidRPr="007D3FB2" w:rsidRDefault="001B0C8F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1B0C8F" w:rsidRPr="007D3FB2" w:rsidRDefault="00353069" w:rsidP="001B0C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-С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>У „</w:t>
            </w:r>
            <w:proofErr w:type="spellStart"/>
            <w:r w:rsidR="001B0C8F">
              <w:rPr>
                <w:rFonts w:ascii="Times New Roman" w:hAnsi="Times New Roman" w:cs="Times New Roman"/>
                <w:sz w:val="20"/>
                <w:szCs w:val="20"/>
              </w:rPr>
              <w:t>П.Р.Славейков</w:t>
            </w:r>
            <w:proofErr w:type="spellEnd"/>
            <w:r w:rsidR="001B0C8F">
              <w:rPr>
                <w:rFonts w:ascii="Times New Roman" w:hAnsi="Times New Roman" w:cs="Times New Roman"/>
                <w:sz w:val="20"/>
                <w:szCs w:val="20"/>
              </w:rPr>
              <w:t>” и ПГИ</w:t>
            </w:r>
          </w:p>
        </w:tc>
        <w:tc>
          <w:tcPr>
            <w:tcW w:w="3402" w:type="dxa"/>
          </w:tcPr>
          <w:p w:rsidR="001B0C8F" w:rsidRPr="007D3FB2" w:rsidRDefault="00C7030D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ул. Георги Мамарчев  </w:t>
            </w:r>
          </w:p>
        </w:tc>
        <w:tc>
          <w:tcPr>
            <w:tcW w:w="1701" w:type="dxa"/>
          </w:tcPr>
          <w:p w:rsidR="001B0C8F" w:rsidRPr="007D3FB2" w:rsidRDefault="001B0C8F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6.12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B0C8F" w:rsidRPr="007D3FB2" w:rsidRDefault="00207699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537</w:t>
            </w:r>
          </w:p>
        </w:tc>
      </w:tr>
      <w:tr w:rsidR="001B0C8F" w:rsidTr="007B5B82">
        <w:tc>
          <w:tcPr>
            <w:tcW w:w="568" w:type="dxa"/>
          </w:tcPr>
          <w:p w:rsidR="001B0C8F" w:rsidRPr="007D3FB2" w:rsidRDefault="001B0C8F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1B0C8F" w:rsidRPr="007D3FB2" w:rsidRDefault="00207699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ІІІ-ОУ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.Св.Кири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етодий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402" w:type="dxa"/>
          </w:tcPr>
          <w:p w:rsidR="001B0C8F" w:rsidRPr="007D3FB2" w:rsidRDefault="00C7030D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ул. 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Младен Стоянов</w:t>
            </w:r>
          </w:p>
        </w:tc>
        <w:tc>
          <w:tcPr>
            <w:tcW w:w="1701" w:type="dxa"/>
          </w:tcPr>
          <w:p w:rsidR="001B0C8F" w:rsidRPr="007D3FB2" w:rsidRDefault="001B0C8F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7428</w:t>
            </w:r>
          </w:p>
        </w:tc>
        <w:tc>
          <w:tcPr>
            <w:tcW w:w="851" w:type="dxa"/>
          </w:tcPr>
          <w:p w:rsidR="001B0C8F" w:rsidRPr="007D3FB2" w:rsidRDefault="00207699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191</w:t>
            </w:r>
          </w:p>
        </w:tc>
      </w:tr>
      <w:tr w:rsidR="001B0C8F" w:rsidTr="007B5B82">
        <w:tc>
          <w:tcPr>
            <w:tcW w:w="568" w:type="dxa"/>
          </w:tcPr>
          <w:p w:rsidR="001B0C8F" w:rsidRPr="007D3FB2" w:rsidRDefault="001B0C8F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1B0C8F" w:rsidRPr="007D3FB2" w:rsidRDefault="00207699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-ОУ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. Константинов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402" w:type="dxa"/>
          </w:tcPr>
          <w:p w:rsidR="001B0C8F" w:rsidRPr="007D3FB2" w:rsidRDefault="001B0C8F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Перник, 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207699">
              <w:rPr>
                <w:rFonts w:ascii="Times New Roman" w:hAnsi="Times New Roman" w:cs="Times New Roman"/>
                <w:sz w:val="20"/>
                <w:szCs w:val="20"/>
              </w:rPr>
              <w:t>Клемент</w:t>
            </w:r>
            <w:proofErr w:type="spellEnd"/>
            <w:r w:rsidR="002076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07699">
              <w:rPr>
                <w:rFonts w:ascii="Times New Roman" w:hAnsi="Times New Roman" w:cs="Times New Roman"/>
                <w:sz w:val="20"/>
                <w:szCs w:val="20"/>
              </w:rPr>
              <w:t>Готвалд</w:t>
            </w:r>
            <w:proofErr w:type="spellEnd"/>
          </w:p>
        </w:tc>
        <w:tc>
          <w:tcPr>
            <w:tcW w:w="1701" w:type="dxa"/>
          </w:tcPr>
          <w:p w:rsidR="001B0C8F" w:rsidRPr="007D3FB2" w:rsidRDefault="001B0C8F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 515.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51" w:type="dxa"/>
          </w:tcPr>
          <w:p w:rsidR="001B0C8F" w:rsidRPr="007D3FB2" w:rsidRDefault="00207699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366</w:t>
            </w:r>
          </w:p>
        </w:tc>
      </w:tr>
      <w:tr w:rsidR="001B0C8F" w:rsidTr="007B5B82">
        <w:tc>
          <w:tcPr>
            <w:tcW w:w="568" w:type="dxa"/>
          </w:tcPr>
          <w:p w:rsidR="001B0C8F" w:rsidRPr="007D3FB2" w:rsidRDefault="001B0C8F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1B0C8F" w:rsidRPr="007D3FB2" w:rsidRDefault="00207699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ІІ-ОУ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С.Раковски</w:t>
            </w:r>
            <w:proofErr w:type="spellEnd"/>
            <w:r w:rsidR="001B0C8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402" w:type="dxa"/>
          </w:tcPr>
          <w:p w:rsidR="001B0C8F" w:rsidRPr="007D3FB2" w:rsidRDefault="00C7030D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Стара планина</w:t>
            </w:r>
          </w:p>
        </w:tc>
        <w:tc>
          <w:tcPr>
            <w:tcW w:w="1701" w:type="dxa"/>
          </w:tcPr>
          <w:p w:rsidR="001B0C8F" w:rsidRPr="007D3FB2" w:rsidRDefault="001B0C8F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851" w:type="dxa"/>
          </w:tcPr>
          <w:p w:rsidR="001B0C8F" w:rsidRPr="007D3FB2" w:rsidRDefault="00207699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</w:tr>
      <w:tr w:rsidR="001B0C8F" w:rsidTr="007B5B82">
        <w:tc>
          <w:tcPr>
            <w:tcW w:w="568" w:type="dxa"/>
          </w:tcPr>
          <w:p w:rsidR="001B0C8F" w:rsidRPr="007D3FB2" w:rsidRDefault="001B0C8F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1B0C8F" w:rsidRPr="007D3FB2" w:rsidRDefault="00207699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ІІІ-ОУ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рнишки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402" w:type="dxa"/>
          </w:tcPr>
          <w:p w:rsidR="001B0C8F" w:rsidRPr="007D3FB2" w:rsidRDefault="00C7030D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Клепало</w:t>
            </w:r>
          </w:p>
        </w:tc>
        <w:tc>
          <w:tcPr>
            <w:tcW w:w="1701" w:type="dxa"/>
          </w:tcPr>
          <w:p w:rsidR="001B0C8F" w:rsidRPr="007D3FB2" w:rsidRDefault="001B0C8F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851" w:type="dxa"/>
          </w:tcPr>
          <w:p w:rsidR="001B0C8F" w:rsidRPr="007D3FB2" w:rsidRDefault="00207699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</w:tr>
      <w:tr w:rsidR="001B0C8F" w:rsidTr="007B5B82">
        <w:tc>
          <w:tcPr>
            <w:tcW w:w="568" w:type="dxa"/>
          </w:tcPr>
          <w:p w:rsidR="001B0C8F" w:rsidRPr="007D3FB2" w:rsidRDefault="001B0C8F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1B0C8F" w:rsidRPr="007D3FB2" w:rsidRDefault="00207699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І-ОУ „Елин Пелин”</w:t>
            </w:r>
          </w:p>
        </w:tc>
        <w:tc>
          <w:tcPr>
            <w:tcW w:w="3402" w:type="dxa"/>
          </w:tcPr>
          <w:p w:rsidR="001B0C8F" w:rsidRPr="007D3FB2" w:rsidRDefault="00C7030D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ул. 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 xml:space="preserve">Минск 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1701" w:type="dxa"/>
          </w:tcPr>
          <w:p w:rsidR="001B0C8F" w:rsidRPr="007D3FB2" w:rsidRDefault="001B0C8F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1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7775</w:t>
            </w:r>
          </w:p>
        </w:tc>
        <w:tc>
          <w:tcPr>
            <w:tcW w:w="851" w:type="dxa"/>
          </w:tcPr>
          <w:p w:rsidR="001B0C8F" w:rsidRPr="007D3FB2" w:rsidRDefault="001B0C8F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6 046</w:t>
            </w:r>
          </w:p>
        </w:tc>
      </w:tr>
      <w:tr w:rsidR="001B0C8F" w:rsidTr="007B5B82">
        <w:tc>
          <w:tcPr>
            <w:tcW w:w="568" w:type="dxa"/>
          </w:tcPr>
          <w:p w:rsidR="001B0C8F" w:rsidRPr="007D3FB2" w:rsidRDefault="001B0C8F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1B0C8F" w:rsidRPr="007D3FB2" w:rsidRDefault="00207699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ІІ-ОУ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  „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сил Левски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3402" w:type="dxa"/>
          </w:tcPr>
          <w:p w:rsidR="001B0C8F" w:rsidRPr="007D3FB2" w:rsidRDefault="00C7030D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ул. </w:t>
            </w:r>
            <w:proofErr w:type="spellStart"/>
            <w:r w:rsidR="00207699">
              <w:rPr>
                <w:rFonts w:ascii="Times New Roman" w:hAnsi="Times New Roman" w:cs="Times New Roman"/>
                <w:sz w:val="20"/>
                <w:szCs w:val="20"/>
              </w:rPr>
              <w:t>Могиличе</w:t>
            </w:r>
            <w:proofErr w:type="spellEnd"/>
          </w:p>
        </w:tc>
        <w:tc>
          <w:tcPr>
            <w:tcW w:w="1701" w:type="dxa"/>
          </w:tcPr>
          <w:p w:rsidR="001B0C8F" w:rsidRPr="007D3FB2" w:rsidRDefault="001B0C8F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9.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51" w:type="dxa"/>
          </w:tcPr>
          <w:p w:rsidR="001B0C8F" w:rsidRPr="007D3FB2" w:rsidRDefault="00207699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341</w:t>
            </w:r>
          </w:p>
        </w:tc>
      </w:tr>
      <w:tr w:rsidR="001B0C8F" w:rsidTr="007B5B82">
        <w:tc>
          <w:tcPr>
            <w:tcW w:w="568" w:type="dxa"/>
          </w:tcPr>
          <w:p w:rsidR="001B0C8F" w:rsidRPr="007D3FB2" w:rsidRDefault="001B0C8F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1B0C8F" w:rsidRPr="007D3FB2" w:rsidRDefault="00207699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VІ-ОУ „Знаме на мира”</w:t>
            </w:r>
          </w:p>
        </w:tc>
        <w:tc>
          <w:tcPr>
            <w:tcW w:w="3402" w:type="dxa"/>
          </w:tcPr>
          <w:p w:rsidR="001B0C8F" w:rsidRPr="007D3FB2" w:rsidRDefault="00C7030D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1B0C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 xml:space="preserve"> Църква</w:t>
            </w:r>
          </w:p>
        </w:tc>
        <w:tc>
          <w:tcPr>
            <w:tcW w:w="1701" w:type="dxa"/>
          </w:tcPr>
          <w:p w:rsidR="001B0C8F" w:rsidRPr="007D3FB2" w:rsidRDefault="001B0C8F" w:rsidP="00207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11.</w:t>
            </w:r>
            <w:r w:rsidR="00207699">
              <w:rPr>
                <w:rFonts w:ascii="Times New Roman" w:hAnsi="Times New Roman" w:cs="Times New Roman"/>
                <w:sz w:val="20"/>
                <w:szCs w:val="20"/>
              </w:rPr>
              <w:t>9647</w:t>
            </w:r>
          </w:p>
        </w:tc>
        <w:tc>
          <w:tcPr>
            <w:tcW w:w="851" w:type="dxa"/>
          </w:tcPr>
          <w:p w:rsidR="001B0C8F" w:rsidRPr="007D3FB2" w:rsidRDefault="00207699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299</w:t>
            </w:r>
          </w:p>
        </w:tc>
      </w:tr>
      <w:tr w:rsidR="007B5B82" w:rsidTr="007B5B82">
        <w:tc>
          <w:tcPr>
            <w:tcW w:w="568" w:type="dxa"/>
          </w:tcPr>
          <w:p w:rsidR="007B5B82" w:rsidRPr="007D3FB2" w:rsidRDefault="007B5B82" w:rsidP="007B5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</w:tcPr>
          <w:p w:rsidR="007B5B82" w:rsidRPr="007D3FB2" w:rsidRDefault="007B5B82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V-ОУ </w:t>
            </w:r>
          </w:p>
        </w:tc>
        <w:tc>
          <w:tcPr>
            <w:tcW w:w="3402" w:type="dxa"/>
          </w:tcPr>
          <w:p w:rsidR="007B5B82" w:rsidRPr="007D3FB2" w:rsidRDefault="00C7030D" w:rsidP="007B5B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7B5B82">
              <w:rPr>
                <w:rFonts w:ascii="Times New Roman" w:hAnsi="Times New Roman" w:cs="Times New Roman"/>
                <w:sz w:val="20"/>
                <w:szCs w:val="20"/>
              </w:rPr>
              <w:t>р. Перник, ул. Рашо Димитров</w:t>
            </w:r>
          </w:p>
        </w:tc>
        <w:tc>
          <w:tcPr>
            <w:tcW w:w="1701" w:type="dxa"/>
          </w:tcPr>
          <w:p w:rsidR="007B5B82" w:rsidRPr="007D3FB2" w:rsidRDefault="007B5B82" w:rsidP="00C70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15.</w:t>
            </w:r>
            <w:r w:rsidR="00C7030D">
              <w:rPr>
                <w:rFonts w:ascii="Times New Roman" w:hAnsi="Times New Roman" w:cs="Times New Roman"/>
                <w:sz w:val="20"/>
                <w:szCs w:val="20"/>
              </w:rPr>
              <w:t>7465</w:t>
            </w:r>
          </w:p>
        </w:tc>
        <w:tc>
          <w:tcPr>
            <w:tcW w:w="851" w:type="dxa"/>
          </w:tcPr>
          <w:p w:rsidR="007B5B82" w:rsidRPr="007D3FB2" w:rsidRDefault="00C7030D" w:rsidP="00B375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094</w:t>
            </w:r>
          </w:p>
        </w:tc>
      </w:tr>
    </w:tbl>
    <w:p w:rsidR="00136607" w:rsidRDefault="00136607" w:rsidP="00B15A30">
      <w:pPr>
        <w:jc w:val="center"/>
      </w:pPr>
    </w:p>
    <w:p w:rsidR="00207699" w:rsidRDefault="00207699" w:rsidP="00B15A30">
      <w:pPr>
        <w:jc w:val="center"/>
      </w:pPr>
      <w:r>
        <w:t>ГРОБИЩНИ ПАРКОВЕ</w:t>
      </w:r>
    </w:p>
    <w:tbl>
      <w:tblPr>
        <w:tblStyle w:val="a3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3260"/>
        <w:gridCol w:w="3402"/>
        <w:gridCol w:w="1560"/>
        <w:gridCol w:w="992"/>
      </w:tblGrid>
      <w:tr w:rsidR="00906EE3" w:rsidTr="00B04005">
        <w:tc>
          <w:tcPr>
            <w:tcW w:w="568" w:type="dxa"/>
          </w:tcPr>
          <w:p w:rsidR="00906EE3" w:rsidRPr="007D3FB2" w:rsidRDefault="00906EE3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3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906EE3" w:rsidRPr="007D3FB2" w:rsidRDefault="00906EE3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ен гробищен парк</w:t>
            </w:r>
          </w:p>
        </w:tc>
        <w:tc>
          <w:tcPr>
            <w:tcW w:w="3402" w:type="dxa"/>
          </w:tcPr>
          <w:p w:rsidR="00906EE3" w:rsidRPr="007D3FB2" w:rsidRDefault="00906EE3" w:rsidP="00906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. Перник  </w:t>
            </w:r>
          </w:p>
        </w:tc>
        <w:tc>
          <w:tcPr>
            <w:tcW w:w="1560" w:type="dxa"/>
          </w:tcPr>
          <w:p w:rsidR="00906EE3" w:rsidRPr="007D3FB2" w:rsidRDefault="00906EE3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</w:t>
            </w:r>
          </w:p>
        </w:tc>
        <w:tc>
          <w:tcPr>
            <w:tcW w:w="992" w:type="dxa"/>
          </w:tcPr>
          <w:p w:rsidR="00906EE3" w:rsidRPr="007D3FB2" w:rsidRDefault="00906EE3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 119</w:t>
            </w:r>
          </w:p>
        </w:tc>
      </w:tr>
      <w:tr w:rsidR="00906EE3" w:rsidTr="00B04005">
        <w:tc>
          <w:tcPr>
            <w:tcW w:w="568" w:type="dxa"/>
          </w:tcPr>
          <w:p w:rsidR="00906EE3" w:rsidRPr="007D3FB2" w:rsidRDefault="00906EE3" w:rsidP="00831A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906EE3" w:rsidRPr="007D3FB2" w:rsidRDefault="00B04005" w:rsidP="00B0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обищен парк</w:t>
            </w:r>
          </w:p>
        </w:tc>
        <w:tc>
          <w:tcPr>
            <w:tcW w:w="3402" w:type="dxa"/>
          </w:tcPr>
          <w:p w:rsidR="00906EE3" w:rsidRPr="007D3FB2" w:rsidRDefault="00C7030D" w:rsidP="00B04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906EE3">
              <w:rPr>
                <w:rFonts w:ascii="Times New Roman" w:hAnsi="Times New Roman" w:cs="Times New Roman"/>
                <w:sz w:val="20"/>
                <w:szCs w:val="20"/>
              </w:rPr>
              <w:t xml:space="preserve">р. Перник, </w:t>
            </w:r>
            <w:r w:rsidR="00B04005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="00906E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B04005">
              <w:rPr>
                <w:rFonts w:ascii="Times New Roman" w:hAnsi="Times New Roman" w:cs="Times New Roman"/>
                <w:sz w:val="20"/>
                <w:szCs w:val="20"/>
              </w:rPr>
              <w:t>Мошино</w:t>
            </w:r>
            <w:proofErr w:type="spellEnd"/>
          </w:p>
        </w:tc>
        <w:tc>
          <w:tcPr>
            <w:tcW w:w="1560" w:type="dxa"/>
          </w:tcPr>
          <w:p w:rsidR="00906EE3" w:rsidRPr="007D3FB2" w:rsidRDefault="00906EE3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71.505.650</w:t>
            </w:r>
          </w:p>
        </w:tc>
        <w:tc>
          <w:tcPr>
            <w:tcW w:w="992" w:type="dxa"/>
          </w:tcPr>
          <w:p w:rsidR="00906EE3" w:rsidRPr="007D3FB2" w:rsidRDefault="00B04005" w:rsidP="00831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417</w:t>
            </w:r>
          </w:p>
        </w:tc>
      </w:tr>
    </w:tbl>
    <w:p w:rsidR="00207699" w:rsidRPr="00B15A30" w:rsidRDefault="00207699" w:rsidP="00B15A30">
      <w:pPr>
        <w:jc w:val="center"/>
      </w:pPr>
    </w:p>
    <w:sectPr w:rsidR="00207699" w:rsidRPr="00B15A30" w:rsidSect="008F1D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22"/>
    <w:rsid w:val="00136607"/>
    <w:rsid w:val="001642F8"/>
    <w:rsid w:val="00186FEE"/>
    <w:rsid w:val="001B0C8F"/>
    <w:rsid w:val="00207699"/>
    <w:rsid w:val="00353069"/>
    <w:rsid w:val="006439DE"/>
    <w:rsid w:val="00706D54"/>
    <w:rsid w:val="00781AA1"/>
    <w:rsid w:val="00784DCD"/>
    <w:rsid w:val="007A0384"/>
    <w:rsid w:val="007B5B82"/>
    <w:rsid w:val="007D3FB2"/>
    <w:rsid w:val="00885622"/>
    <w:rsid w:val="008F1DF2"/>
    <w:rsid w:val="00906EE3"/>
    <w:rsid w:val="00A533C7"/>
    <w:rsid w:val="00A546B9"/>
    <w:rsid w:val="00B04005"/>
    <w:rsid w:val="00B15A30"/>
    <w:rsid w:val="00C7030D"/>
    <w:rsid w:val="00CE5FBA"/>
    <w:rsid w:val="00D67889"/>
    <w:rsid w:val="00E42030"/>
    <w:rsid w:val="00E4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EB4CE-2F3E-4A81-B0A1-324FE447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A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2C188-F7EF-48D7-B6E8-CB7D59AC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ernik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User</cp:lastModifiedBy>
  <cp:revision>2</cp:revision>
  <dcterms:created xsi:type="dcterms:W3CDTF">2019-02-13T19:41:00Z</dcterms:created>
  <dcterms:modified xsi:type="dcterms:W3CDTF">2019-02-13T19:41:00Z</dcterms:modified>
</cp:coreProperties>
</file>